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FE4E77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FEN </w:t>
      </w:r>
      <w:proofErr w:type="gramStart"/>
      <w:r>
        <w:rPr>
          <w:sz w:val="20"/>
          <w:szCs w:val="20"/>
        </w:rPr>
        <w:t>BİLİMLERİ</w:t>
      </w:r>
      <w:r w:rsidR="000A6700"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>ENSTİTÜSÜ</w:t>
      </w:r>
      <w:proofErr w:type="gramEnd"/>
      <w:r w:rsidR="002107D0" w:rsidRPr="00CD5561">
        <w:rPr>
          <w:sz w:val="20"/>
          <w:szCs w:val="20"/>
        </w:rPr>
        <w:t xml:space="preserve">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014987">
        <w:rPr>
          <w:sz w:val="22"/>
          <w:szCs w:val="22"/>
        </w:rPr>
      </w:r>
      <w:r w:rsidR="0001498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14987">
        <w:rPr>
          <w:sz w:val="22"/>
          <w:szCs w:val="22"/>
        </w:rPr>
      </w:r>
      <w:r w:rsidR="0001498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642E9D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642E9D">
        <w:rPr>
          <w:sz w:val="22"/>
          <w:szCs w:val="22"/>
        </w:rPr>
        <w:instrText xml:space="preserve"> FORMCHECKBOX </w:instrText>
      </w:r>
      <w:r w:rsidR="00642E9D">
        <w:rPr>
          <w:sz w:val="22"/>
          <w:szCs w:val="22"/>
        </w:rPr>
      </w:r>
      <w:r w:rsidR="00642E9D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FE4E77">
        <w:rPr>
          <w:sz w:val="22"/>
          <w:szCs w:val="22"/>
        </w:rPr>
        <w:t>Tarla Bitkiler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4298"/>
        <w:gridCol w:w="568"/>
        <w:gridCol w:w="275"/>
        <w:gridCol w:w="299"/>
        <w:gridCol w:w="275"/>
        <w:gridCol w:w="408"/>
        <w:gridCol w:w="3267"/>
        <w:gridCol w:w="1506"/>
        <w:gridCol w:w="703"/>
        <w:gridCol w:w="2753"/>
      </w:tblGrid>
      <w:tr w:rsidR="00642E9D" w:rsidRPr="00642E9D" w:rsidTr="00642E9D">
        <w:trPr>
          <w:trHeight w:val="255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642E9D" w:rsidRDefault="007E6B73" w:rsidP="00F265CC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Dersin</w:t>
            </w:r>
          </w:p>
          <w:p w:rsidR="007E6B73" w:rsidRPr="00642E9D" w:rsidRDefault="007E6B73" w:rsidP="00F265CC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 xml:space="preserve"> Kodu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642E9D" w:rsidRDefault="007E6B73" w:rsidP="00F265CC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Dersin Adı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642E9D" w:rsidRDefault="007E6B73" w:rsidP="00F265CC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Dersin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642E9D" w:rsidRDefault="007E6B73" w:rsidP="00F265CC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Öğretim Üyesi</w:t>
            </w:r>
          </w:p>
          <w:p w:rsidR="007E6B73" w:rsidRPr="00642E9D" w:rsidRDefault="007E6B73" w:rsidP="00F265CC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 xml:space="preserve">Adı Soyadı  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642E9D" w:rsidRDefault="007E6B73" w:rsidP="00F265CC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Sınav Tarihi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642E9D" w:rsidRDefault="007E6B73" w:rsidP="00F265CC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Sınav Saati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642E9D" w:rsidRDefault="007E6B73" w:rsidP="00F265CC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Sınavın Yeri</w:t>
            </w:r>
          </w:p>
        </w:tc>
      </w:tr>
      <w:tr w:rsidR="00642E9D" w:rsidRPr="00642E9D" w:rsidTr="00642E9D">
        <w:trPr>
          <w:cantSplit/>
          <w:trHeight w:val="705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642E9D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642E9D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642E9D" w:rsidRDefault="007E6B73" w:rsidP="00F265CC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Türü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642E9D" w:rsidRDefault="007E6B73" w:rsidP="00F265CC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T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642E9D" w:rsidRDefault="007E6B73" w:rsidP="00F265CC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U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642E9D" w:rsidRDefault="007E6B73" w:rsidP="00F265CC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L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642E9D" w:rsidRDefault="007E6B73" w:rsidP="00F265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AKTS</w:t>
            </w:r>
          </w:p>
        </w:tc>
        <w:tc>
          <w:tcPr>
            <w:tcW w:w="10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642E9D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642E9D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642E9D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642E9D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</w:tr>
      <w:tr w:rsidR="00642E9D" w:rsidRPr="00642E9D" w:rsidTr="00642E9D">
        <w:trPr>
          <w:trHeight w:val="34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68"/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TAB6015</w:t>
            </w:r>
          </w:p>
        </w:tc>
        <w:tc>
          <w:tcPr>
            <w:tcW w:w="13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Endüstri Bi</w:t>
            </w:r>
            <w:r>
              <w:rPr>
                <w:sz w:val="22"/>
                <w:szCs w:val="22"/>
              </w:rPr>
              <w:t>tkileri İleri Üret. Tek.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642E9D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0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Default="00642E9D" w:rsidP="00642E9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f. Dr. A. Tanju GÖKSOY</w:t>
            </w:r>
          </w:p>
          <w:p w:rsidR="00642E9D" w:rsidRPr="00642E9D" w:rsidRDefault="00642E9D" w:rsidP="00642E9D">
            <w:pPr>
              <w:rPr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Prof. Dr. Mehmet SİNCİK</w:t>
            </w:r>
          </w:p>
        </w:tc>
        <w:tc>
          <w:tcPr>
            <w:tcW w:w="4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both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13.01.2026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10:00</w:t>
            </w:r>
          </w:p>
        </w:tc>
        <w:tc>
          <w:tcPr>
            <w:tcW w:w="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 xml:space="preserve">Prof. Dr. </w:t>
            </w:r>
            <w:proofErr w:type="spellStart"/>
            <w:r w:rsidRPr="0076669F">
              <w:rPr>
                <w:sz w:val="22"/>
                <w:szCs w:val="22"/>
              </w:rPr>
              <w:t>Z.M.Turan</w:t>
            </w:r>
            <w:proofErr w:type="spellEnd"/>
            <w:r w:rsidRPr="0076669F">
              <w:rPr>
                <w:sz w:val="22"/>
                <w:szCs w:val="22"/>
              </w:rPr>
              <w:t xml:space="preserve"> Dersliği</w:t>
            </w:r>
          </w:p>
        </w:tc>
      </w:tr>
      <w:tr w:rsidR="00642E9D" w:rsidRPr="00642E9D" w:rsidTr="00642E9D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68"/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TAB6005</w:t>
            </w:r>
          </w:p>
        </w:tc>
        <w:tc>
          <w:tcPr>
            <w:tcW w:w="1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right="-70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Tarla Bitkilerinde Dayanıklılık Islahı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642E9D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0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right="-1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.Dr</w:t>
            </w:r>
            <w:proofErr w:type="spellEnd"/>
            <w:r>
              <w:rPr>
                <w:sz w:val="22"/>
                <w:szCs w:val="22"/>
              </w:rPr>
              <w:t>. Köksal YAĞDI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both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14.01.2026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10:00</w:t>
            </w: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right="-70"/>
              <w:rPr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 xml:space="preserve">Prof. Dr. </w:t>
            </w:r>
            <w:proofErr w:type="spellStart"/>
            <w:r w:rsidRPr="0076669F">
              <w:rPr>
                <w:sz w:val="22"/>
                <w:szCs w:val="22"/>
              </w:rPr>
              <w:t>Z.M.Turan</w:t>
            </w:r>
            <w:proofErr w:type="spellEnd"/>
            <w:r w:rsidRPr="0076669F">
              <w:rPr>
                <w:sz w:val="22"/>
                <w:szCs w:val="22"/>
              </w:rPr>
              <w:t xml:space="preserve"> Dersliği</w:t>
            </w:r>
          </w:p>
        </w:tc>
      </w:tr>
      <w:tr w:rsidR="00642E9D" w:rsidRPr="00642E9D" w:rsidTr="00642E9D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68"/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  <w:shd w:val="clear" w:color="auto" w:fill="FFFFFF"/>
              </w:rPr>
              <w:t xml:space="preserve">TAB6003 </w:t>
            </w:r>
          </w:p>
        </w:tc>
        <w:tc>
          <w:tcPr>
            <w:tcW w:w="1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  <w:shd w:val="clear" w:color="auto" w:fill="FFFFFF"/>
              </w:rPr>
              <w:t>İleri Ürün Yetiştirme</w:t>
            </w:r>
            <w:r w:rsidRPr="00642E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642E9D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0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han TURGUT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both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  <w:shd w:val="clear" w:color="auto" w:fill="FFFFFF"/>
              </w:rPr>
              <w:t>15.01.2026   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  <w:shd w:val="clear" w:color="auto" w:fill="FFFFFF"/>
              </w:rPr>
              <w:t>09:30</w:t>
            </w: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Öğretim Üyesi Odası</w:t>
            </w:r>
          </w:p>
        </w:tc>
      </w:tr>
      <w:tr w:rsidR="00642E9D" w:rsidRPr="00642E9D" w:rsidTr="00642E9D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68"/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TAB6007</w:t>
            </w:r>
          </w:p>
        </w:tc>
        <w:tc>
          <w:tcPr>
            <w:tcW w:w="1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im Bitkileri Fizyolojisi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2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642E9D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0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right="-162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 xml:space="preserve">Prof. Dr. </w:t>
            </w:r>
            <w:r>
              <w:rPr>
                <w:sz w:val="22"/>
                <w:szCs w:val="22"/>
              </w:rPr>
              <w:t>Uğur BİLGİLİ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both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15.01.2026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11:00</w:t>
            </w: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right="-70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Öğretim Üyesi Odası</w:t>
            </w:r>
          </w:p>
        </w:tc>
      </w:tr>
      <w:tr w:rsidR="00642E9D" w:rsidRPr="00642E9D" w:rsidTr="00642E9D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68"/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TAB6013</w:t>
            </w:r>
          </w:p>
        </w:tc>
        <w:tc>
          <w:tcPr>
            <w:tcW w:w="1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right="-70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 xml:space="preserve">Tarla Bitkilerinde Üretim Sorunlar 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642E9D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0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right="-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bdullah KARASU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both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16.01.2026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10:00</w:t>
            </w: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right="-70"/>
              <w:rPr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 xml:space="preserve">Prof. Dr. </w:t>
            </w:r>
            <w:proofErr w:type="spellStart"/>
            <w:r w:rsidRPr="0076669F">
              <w:rPr>
                <w:sz w:val="22"/>
                <w:szCs w:val="22"/>
              </w:rPr>
              <w:t>Z.M.Turan</w:t>
            </w:r>
            <w:proofErr w:type="spellEnd"/>
            <w:r w:rsidRPr="0076669F">
              <w:rPr>
                <w:sz w:val="22"/>
                <w:szCs w:val="22"/>
              </w:rPr>
              <w:t xml:space="preserve"> Dersliği</w:t>
            </w:r>
          </w:p>
        </w:tc>
      </w:tr>
      <w:tr w:rsidR="00642E9D" w:rsidRPr="00642E9D" w:rsidTr="00642E9D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68"/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TAB6017</w:t>
            </w:r>
          </w:p>
        </w:tc>
        <w:tc>
          <w:tcPr>
            <w:tcW w:w="1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right="-70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Tahıl Analizleri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70"/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6</w:t>
            </w:r>
          </w:p>
        </w:tc>
        <w:tc>
          <w:tcPr>
            <w:tcW w:w="10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right="-162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Doç. Dr. Esra AYDOĞAN ÇİFCİ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both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20.01.2026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  <w:r w:rsidRPr="00642E9D">
              <w:rPr>
                <w:sz w:val="22"/>
                <w:szCs w:val="22"/>
              </w:rPr>
              <w:t>10:30</w:t>
            </w: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right="-70"/>
              <w:rPr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 xml:space="preserve">Prof. Dr. </w:t>
            </w:r>
            <w:proofErr w:type="spellStart"/>
            <w:r w:rsidRPr="0076669F">
              <w:rPr>
                <w:sz w:val="22"/>
                <w:szCs w:val="22"/>
              </w:rPr>
              <w:t>Z.M.Turan</w:t>
            </w:r>
            <w:proofErr w:type="spellEnd"/>
            <w:r w:rsidRPr="0076669F">
              <w:rPr>
                <w:sz w:val="22"/>
                <w:szCs w:val="22"/>
              </w:rPr>
              <w:t xml:space="preserve"> Dersliği</w:t>
            </w:r>
          </w:p>
        </w:tc>
      </w:tr>
      <w:tr w:rsidR="00642E9D" w:rsidRPr="00642E9D" w:rsidTr="00642E9D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right="-162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right="-70"/>
              <w:rPr>
                <w:sz w:val="22"/>
                <w:szCs w:val="22"/>
              </w:rPr>
            </w:pPr>
          </w:p>
        </w:tc>
      </w:tr>
      <w:tr w:rsidR="00642E9D" w:rsidRPr="00642E9D" w:rsidTr="00642E9D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642E9D" w:rsidRPr="00642E9D" w:rsidTr="00642E9D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</w:tr>
      <w:tr w:rsidR="00642E9D" w:rsidRPr="00642E9D" w:rsidTr="00642E9D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</w:tr>
      <w:tr w:rsidR="00642E9D" w:rsidRPr="00642E9D" w:rsidTr="00642E9D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right="-162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right="-70"/>
              <w:rPr>
                <w:sz w:val="22"/>
                <w:szCs w:val="22"/>
              </w:rPr>
            </w:pPr>
          </w:p>
        </w:tc>
      </w:tr>
      <w:tr w:rsidR="00642E9D" w:rsidRPr="00642E9D" w:rsidTr="00642E9D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right="-162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right="-70"/>
              <w:rPr>
                <w:sz w:val="22"/>
                <w:szCs w:val="22"/>
              </w:rPr>
            </w:pPr>
          </w:p>
        </w:tc>
      </w:tr>
      <w:tr w:rsidR="00642E9D" w:rsidRPr="00642E9D" w:rsidTr="00642E9D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</w:tr>
      <w:tr w:rsidR="00642E9D" w:rsidRPr="00642E9D" w:rsidTr="00642E9D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</w:tr>
      <w:tr w:rsidR="00642E9D" w:rsidRPr="00642E9D" w:rsidTr="00642E9D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</w:tr>
      <w:tr w:rsidR="00642E9D" w:rsidRPr="00642E9D" w:rsidTr="00642E9D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</w:tr>
      <w:tr w:rsidR="00642E9D" w:rsidRPr="00642E9D" w:rsidTr="00642E9D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9D" w:rsidRPr="00642E9D" w:rsidRDefault="00642E9D" w:rsidP="00642E9D">
            <w:pPr>
              <w:rPr>
                <w:sz w:val="22"/>
                <w:szCs w:val="22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81" w:rsidRDefault="00376E81" w:rsidP="00A555AF">
      <w:r>
        <w:separator/>
      </w:r>
    </w:p>
  </w:endnote>
  <w:endnote w:type="continuationSeparator" w:id="0">
    <w:p w:rsidR="00376E81" w:rsidRDefault="00376E81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1498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14987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81" w:rsidRDefault="00376E81" w:rsidP="00A555AF">
      <w:r>
        <w:separator/>
      </w:r>
    </w:p>
  </w:footnote>
  <w:footnote w:type="continuationSeparator" w:id="0">
    <w:p w:rsidR="00376E81" w:rsidRDefault="00376E81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CC470F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CC470F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14987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092E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0A2A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00C1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76E81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318E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2E9D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50B1"/>
    <w:rsid w:val="009E6C94"/>
    <w:rsid w:val="009F2D57"/>
    <w:rsid w:val="00A026B1"/>
    <w:rsid w:val="00A05A22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76086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51748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470F"/>
    <w:rsid w:val="00CC5B67"/>
    <w:rsid w:val="00CD2F80"/>
    <w:rsid w:val="00CD5561"/>
    <w:rsid w:val="00CF2EDE"/>
    <w:rsid w:val="00CF6AD9"/>
    <w:rsid w:val="00D16505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26AF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8041B"/>
    <w:rsid w:val="00EA066B"/>
    <w:rsid w:val="00EA0797"/>
    <w:rsid w:val="00EA1DB1"/>
    <w:rsid w:val="00EA5B0E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E4E77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9CD1D5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2C4051"/>
    <w:rsid w:val="003D3845"/>
    <w:rsid w:val="00540ED8"/>
    <w:rsid w:val="00644CE7"/>
    <w:rsid w:val="00694953"/>
    <w:rsid w:val="00737CE2"/>
    <w:rsid w:val="00A047F1"/>
    <w:rsid w:val="00AF4026"/>
    <w:rsid w:val="00BC5376"/>
    <w:rsid w:val="00CB15D0"/>
    <w:rsid w:val="00E97CF1"/>
    <w:rsid w:val="00F72CA6"/>
    <w:rsid w:val="00F8250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92D1-63B7-43BC-BA5E-B7B2CE68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7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HP</cp:lastModifiedBy>
  <cp:revision>11</cp:revision>
  <cp:lastPrinted>2020-02-10T10:16:00Z</cp:lastPrinted>
  <dcterms:created xsi:type="dcterms:W3CDTF">2025-12-16T06:46:00Z</dcterms:created>
  <dcterms:modified xsi:type="dcterms:W3CDTF">2025-12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fb0f76-b792-40dc-b7f3-a0caff452514</vt:lpwstr>
  </property>
</Properties>
</file>